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5E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CF1417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E425C1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in Thailand </w:t>
      </w:r>
      <w:r w:rsidR="00607655" w:rsidRPr="00CF1417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220EFD">
        <w:rPr>
          <w:rFonts w:asciiTheme="majorHAnsi" w:eastAsiaTheme="majorEastAsia" w:hAnsiTheme="majorHAnsi" w:cstheme="majorHAnsi"/>
          <w:b/>
          <w:sz w:val="24"/>
          <w:szCs w:val="24"/>
        </w:rPr>
        <w:t>22</w:t>
      </w:r>
    </w:p>
    <w:p w:rsidR="00E06E8F" w:rsidRPr="00945648" w:rsidRDefault="00E06E8F" w:rsidP="00E06E8F">
      <w:pPr>
        <w:snapToGrid w:val="0"/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945648">
        <w:rPr>
          <w:rFonts w:asciiTheme="majorHAnsi" w:eastAsiaTheme="majorEastAsia" w:hAnsiTheme="majorHAnsi" w:cstheme="majorHAnsi"/>
          <w:b/>
          <w:sz w:val="32"/>
          <w:szCs w:val="32"/>
        </w:rPr>
        <w:t xml:space="preserve">Sustainable Energy </w:t>
      </w:r>
      <w:r w:rsidR="008D292E" w:rsidRPr="00945648">
        <w:rPr>
          <w:rFonts w:asciiTheme="majorHAnsi" w:eastAsiaTheme="majorEastAsia" w:hAnsiTheme="majorHAnsi" w:cstheme="majorHAnsi" w:hint="eastAsia"/>
          <w:b/>
          <w:sz w:val="32"/>
          <w:szCs w:val="32"/>
        </w:rPr>
        <w:t>&amp;</w:t>
      </w:r>
      <w:r w:rsidRPr="00945648">
        <w:rPr>
          <w:rFonts w:asciiTheme="majorHAnsi" w:eastAsiaTheme="majorEastAsia" w:hAnsiTheme="majorHAnsi" w:cstheme="majorHAnsi"/>
          <w:b/>
          <w:sz w:val="32"/>
          <w:szCs w:val="32"/>
        </w:rPr>
        <w:t xml:space="preserve"> Resources Engineering (SERE)</w:t>
      </w:r>
    </w:p>
    <w:p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945648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:rsidR="0043145E" w:rsidRPr="00554527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 w:val="18"/>
        </w:rPr>
      </w:pPr>
    </w:p>
    <w:p w:rsidR="0043145E" w:rsidRPr="00920F66" w:rsidRDefault="0043145E" w:rsidP="00C76E69">
      <w:pPr>
        <w:snapToGrid w:val="0"/>
        <w:spacing w:line="240" w:lineRule="exact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920F66">
        <w:rPr>
          <w:rFonts w:asciiTheme="majorHAnsi" w:eastAsiaTheme="majorEastAsia" w:hAnsiTheme="majorHAnsi" w:cstheme="majorHAnsi"/>
          <w:b/>
          <w:szCs w:val="21"/>
          <w:u w:val="single"/>
        </w:rPr>
        <w:t>Deadline:</w:t>
      </w:r>
      <w:r w:rsidR="00554527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321A7A">
        <w:rPr>
          <w:rFonts w:asciiTheme="majorHAnsi" w:eastAsiaTheme="majorEastAsia" w:hAnsiTheme="majorHAnsi" w:cstheme="majorHAnsi"/>
          <w:b/>
          <w:szCs w:val="21"/>
          <w:u w:val="single"/>
        </w:rPr>
        <w:t>September</w:t>
      </w:r>
      <w:r w:rsidR="00F679C4" w:rsidRPr="00AA2F0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 </w:t>
      </w:r>
      <w:r w:rsidR="00321A7A">
        <w:rPr>
          <w:rFonts w:asciiTheme="majorHAnsi" w:eastAsiaTheme="majorEastAsia" w:hAnsiTheme="majorHAnsi" w:cstheme="majorHAnsi"/>
          <w:b/>
          <w:szCs w:val="21"/>
          <w:u w:val="single"/>
        </w:rPr>
        <w:t>20</w:t>
      </w:r>
      <w:r w:rsidR="00E00BCF" w:rsidRPr="00AA2F04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, </w:t>
      </w:r>
      <w:r w:rsidRPr="00AA2F04">
        <w:rPr>
          <w:rFonts w:asciiTheme="majorHAnsi" w:eastAsiaTheme="majorEastAsia" w:hAnsiTheme="majorHAnsi" w:cstheme="majorHAnsi"/>
          <w:b/>
          <w:szCs w:val="21"/>
          <w:u w:val="single"/>
        </w:rPr>
        <w:t>20</w:t>
      </w:r>
      <w:r w:rsidR="00220EFD" w:rsidRPr="00AA2F04">
        <w:rPr>
          <w:rFonts w:asciiTheme="majorHAnsi" w:eastAsiaTheme="majorEastAsia" w:hAnsiTheme="majorHAnsi" w:cstheme="majorHAnsi"/>
          <w:b/>
          <w:szCs w:val="21"/>
          <w:u w:val="single"/>
        </w:rPr>
        <w:t>22</w:t>
      </w:r>
      <w:bookmarkStart w:id="0" w:name="_GoBack"/>
      <w:bookmarkEnd w:id="0"/>
    </w:p>
    <w:p w:rsidR="0043145E" w:rsidRPr="00C76E69" w:rsidRDefault="0043145E" w:rsidP="00C76E69">
      <w:pPr>
        <w:spacing w:line="200" w:lineRule="exact"/>
        <w:rPr>
          <w:rFonts w:asciiTheme="majorHAnsi" w:eastAsiaTheme="majorEastAsia" w:hAnsiTheme="majorHAnsi" w:cstheme="majorHAnsi"/>
          <w:sz w:val="16"/>
        </w:rPr>
      </w:pPr>
    </w:p>
    <w:p w:rsidR="00607655" w:rsidRPr="00C76E69" w:rsidRDefault="005E57CA" w:rsidP="005E57CA">
      <w:pPr>
        <w:spacing w:line="260" w:lineRule="exact"/>
        <w:rPr>
          <w:rFonts w:asciiTheme="majorHAnsi" w:eastAsiaTheme="majorEastAsia" w:hAnsiTheme="majorHAnsi" w:cstheme="majorHAnsi"/>
          <w:sz w:val="20"/>
        </w:rPr>
      </w:pPr>
      <w:r>
        <w:rPr>
          <w:rFonts w:asciiTheme="majorHAnsi" w:eastAsiaTheme="majorEastAsia" w:hAnsiTheme="majorHAnsi" w:cstheme="majorHAnsi" w:hint="eastAsia"/>
          <w:sz w:val="20"/>
        </w:rPr>
        <w:t xml:space="preserve">Those wishing to participate in the </w:t>
      </w:r>
      <w:r>
        <w:rPr>
          <w:rFonts w:asciiTheme="majorHAnsi" w:eastAsiaTheme="majorEastAsia" w:hAnsiTheme="majorHAnsi" w:cstheme="majorHAnsi"/>
          <w:sz w:val="20"/>
        </w:rPr>
        <w:t>“</w:t>
      </w:r>
      <w:r>
        <w:rPr>
          <w:rFonts w:asciiTheme="majorHAnsi" w:eastAsiaTheme="majorEastAsia" w:hAnsiTheme="majorHAnsi" w:cstheme="majorHAnsi" w:hint="eastAsia"/>
          <w:sz w:val="20"/>
        </w:rPr>
        <w:t xml:space="preserve">TAIST-Tokyo Tech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tudent Exchange Program </w:t>
      </w:r>
      <w:r w:rsidR="00E425C1">
        <w:rPr>
          <w:rFonts w:asciiTheme="majorHAnsi" w:eastAsiaTheme="majorEastAsia" w:hAnsiTheme="majorHAnsi" w:cstheme="majorHAnsi"/>
          <w:sz w:val="20"/>
        </w:rPr>
        <w:t xml:space="preserve">in Thailand </w:t>
      </w:r>
      <w:r w:rsidR="00C768BB" w:rsidRPr="00C76E69">
        <w:rPr>
          <w:rFonts w:asciiTheme="majorHAnsi" w:eastAsiaTheme="majorEastAsia" w:hAnsiTheme="majorHAnsi" w:cstheme="majorHAnsi"/>
          <w:sz w:val="20"/>
        </w:rPr>
        <w:t>20</w:t>
      </w:r>
      <w:r w:rsidR="00220EFD">
        <w:rPr>
          <w:rFonts w:asciiTheme="majorHAnsi" w:eastAsiaTheme="majorEastAsia" w:hAnsiTheme="majorHAnsi" w:cstheme="majorHAnsi"/>
          <w:sz w:val="20"/>
        </w:rPr>
        <w:t>22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, </w:t>
      </w:r>
      <w:r w:rsidR="00FA41F1">
        <w:rPr>
          <w:rFonts w:asciiTheme="majorHAnsi" w:eastAsiaTheme="majorEastAsia" w:hAnsiTheme="majorHAnsi" w:cstheme="majorHAnsi" w:hint="eastAsia"/>
          <w:sz w:val="20"/>
        </w:rPr>
        <w:t>SERE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” </w:t>
      </w:r>
      <w:r>
        <w:rPr>
          <w:rFonts w:asciiTheme="majorHAnsi" w:eastAsiaTheme="majorEastAsia" w:hAnsiTheme="majorHAnsi" w:cstheme="majorHAnsi" w:hint="eastAsia"/>
          <w:sz w:val="20"/>
        </w:rPr>
        <w:t xml:space="preserve">should apply using this form. Please complete the form by typing or handwriting in block letters and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submit </w:t>
      </w:r>
      <w:r>
        <w:rPr>
          <w:rFonts w:asciiTheme="majorHAnsi" w:eastAsiaTheme="majorEastAsia" w:hAnsiTheme="majorHAnsi" w:cstheme="majorHAnsi" w:hint="eastAsia"/>
          <w:sz w:val="20"/>
        </w:rPr>
        <w:t xml:space="preserve">it </w:t>
      </w:r>
      <w:r w:rsidR="00C768BB" w:rsidRPr="00C76E69">
        <w:rPr>
          <w:rFonts w:asciiTheme="majorHAnsi" w:eastAsiaTheme="majorEastAsia" w:hAnsiTheme="majorHAnsi" w:cstheme="majorHAnsi"/>
          <w:sz w:val="20"/>
        </w:rPr>
        <w:t xml:space="preserve">to </w:t>
      </w:r>
      <w:r w:rsidR="00F47FCA" w:rsidRPr="00C76E69">
        <w:rPr>
          <w:rFonts w:asciiTheme="majorHAnsi" w:eastAsiaTheme="majorEastAsia" w:hAnsiTheme="majorHAnsi" w:cstheme="majorHAnsi"/>
          <w:sz w:val="20"/>
        </w:rPr>
        <w:t>the</w:t>
      </w:r>
      <w:r w:rsidR="00A44B84">
        <w:rPr>
          <w:rFonts w:asciiTheme="majorHAnsi" w:eastAsiaTheme="majorEastAsia" w:hAnsiTheme="majorHAnsi" w:cstheme="majorHAnsi"/>
          <w:sz w:val="20"/>
        </w:rPr>
        <w:t xml:space="preserve"> </w:t>
      </w:r>
      <w:r w:rsidR="00352548" w:rsidRPr="00352548">
        <w:rPr>
          <w:rFonts w:asciiTheme="majorHAnsi" w:eastAsiaTheme="majorEastAsia" w:hAnsiTheme="majorHAnsi" w:cstheme="majorHAnsi"/>
          <w:sz w:val="20"/>
        </w:rPr>
        <w:t xml:space="preserve">International Affairs Division </w:t>
      </w:r>
      <w:r w:rsidR="00F47FCA" w:rsidRPr="00C76E69">
        <w:rPr>
          <w:rFonts w:asciiTheme="majorHAnsi" w:eastAsiaTheme="majorEastAsia" w:hAnsiTheme="majorHAnsi" w:cstheme="majorHAnsi"/>
          <w:sz w:val="20"/>
        </w:rPr>
        <w:t xml:space="preserve">by the deadlin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1292"/>
        <w:gridCol w:w="2003"/>
        <w:gridCol w:w="1459"/>
        <w:gridCol w:w="348"/>
        <w:gridCol w:w="1629"/>
      </w:tblGrid>
      <w:tr w:rsidR="00181FB8" w:rsidRPr="00CF141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</w:t>
            </w:r>
          </w:p>
        </w:tc>
        <w:tc>
          <w:tcPr>
            <w:tcW w:w="3295" w:type="dxa"/>
            <w:gridSpan w:val="2"/>
            <w:vAlign w:val="center"/>
          </w:tcPr>
          <w:p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81FB8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Admission </w:t>
            </w:r>
          </w:p>
          <w:p w:rsidR="009C4042" w:rsidRPr="00CF1417" w:rsidRDefault="009C4042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year / month</w:t>
            </w:r>
          </w:p>
        </w:tc>
        <w:tc>
          <w:tcPr>
            <w:tcW w:w="1977" w:type="dxa"/>
            <w:gridSpan w:val="2"/>
            <w:vAlign w:val="center"/>
          </w:tcPr>
          <w:p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Pr="00CF1417">
              <w:rPr>
                <w:rFonts w:asciiTheme="majorHAnsi" w:eastAsiaTheme="majorEastAsia" w:hAnsiTheme="majorHAnsi" w:cstheme="majorHAnsi"/>
              </w:rPr>
              <w:t>number</w:t>
            </w:r>
          </w:p>
        </w:tc>
        <w:tc>
          <w:tcPr>
            <w:tcW w:w="3295" w:type="dxa"/>
            <w:gridSpan w:val="2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1977" w:type="dxa"/>
            <w:gridSpan w:val="2"/>
            <w:vAlign w:val="center"/>
          </w:tcPr>
          <w:p w:rsidR="00181FB8" w:rsidRPr="00685853" w:rsidRDefault="00181FB8" w:rsidP="00181FB8">
            <w:pPr>
              <w:ind w:rightChars="-12" w:right="-25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B4</w:t>
            </w:r>
            <w:r w:rsidRPr="00685853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1/ M2/D1/D2/D3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68585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(     )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81FB8" w:rsidRPr="00CF141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 w:val="restart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181FB8" w:rsidRPr="00CF1417" w:rsidTr="009C4042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>in r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754" w:type="dxa"/>
            <w:gridSpan w:val="3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/ Academic </w:t>
            </w:r>
            <w:r w:rsidRPr="00CF1417">
              <w:rPr>
                <w:rFonts w:asciiTheme="majorHAnsi" w:eastAsiaTheme="majorEastAsia" w:hAnsiTheme="majorHAnsi" w:cstheme="majorHAnsi"/>
              </w:rPr>
              <w:t>supervisor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:rsidR="00181FB8" w:rsidRPr="00CF1417" w:rsidRDefault="00181FB8" w:rsidP="00181FB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1977" w:type="dxa"/>
            <w:gridSpan w:val="2"/>
            <w:vMerge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9C4042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567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xpiry date of Japanese visa</w:t>
            </w: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if an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)</w:t>
            </w:r>
          </w:p>
        </w:tc>
        <w:tc>
          <w:tcPr>
            <w:tcW w:w="5439" w:type="dxa"/>
            <w:gridSpan w:val="4"/>
            <w:shd w:val="clear" w:color="auto" w:fill="auto"/>
            <w:vAlign w:val="center"/>
          </w:tcPr>
          <w:p w:rsidR="00181FB8" w:rsidRPr="00CF1417" w:rsidRDefault="00181FB8" w:rsidP="00181FB8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6731" w:type="dxa"/>
            <w:gridSpan w:val="5"/>
            <w:vAlign w:val="center"/>
          </w:tcPr>
          <w:p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      *Expiry date:                  </w:t>
            </w:r>
          </w:p>
          <w:p w:rsidR="00181FB8" w:rsidRPr="00CF1417" w:rsidRDefault="00181FB8" w:rsidP="00181FB8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295" w:type="dxa"/>
            <w:gridSpan w:val="2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Campus mail box</w:t>
            </w:r>
          </w:p>
        </w:tc>
        <w:tc>
          <w:tcPr>
            <w:tcW w:w="1629" w:type="dxa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295" w:type="dxa"/>
            <w:gridSpan w:val="2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YYYY-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1629" w:type="dxa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181FB8" w:rsidRPr="00CF1417" w:rsidTr="00C6409E">
        <w:trPr>
          <w:trHeight w:val="508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6731" w:type="dxa"/>
            <w:gridSpan w:val="5"/>
            <w:vAlign w:val="center"/>
          </w:tcPr>
          <w:p w:rsidR="00181FB8" w:rsidRPr="00C6409E" w:rsidRDefault="00181FB8" w:rsidP="00181FB8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　　　　　　　　　　　　　</w:t>
            </w:r>
            <w:r w:rsidRPr="00C6409E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6731" w:type="dxa"/>
            <w:gridSpan w:val="5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       [Score:                   ]</w:t>
            </w: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594F48">
              <w:rPr>
                <w:rFonts w:asciiTheme="majorHAnsi" w:eastAsiaTheme="majorEastAsia" w:hAnsiTheme="majorHAnsi" w:cstheme="majorHAnsi"/>
              </w:rPr>
              <w:t>GPA on the JASSO valuation scale*</w:t>
            </w:r>
          </w:p>
        </w:tc>
        <w:tc>
          <w:tcPr>
            <w:tcW w:w="6731" w:type="dxa"/>
            <w:gridSpan w:val="5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567"/>
        </w:trPr>
        <w:tc>
          <w:tcPr>
            <w:tcW w:w="2329" w:type="dxa"/>
            <w:shd w:val="clear" w:color="auto" w:fill="D9D9D9" w:themeFill="background1" w:themeFillShade="D9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Overseas experience</w:t>
            </w: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6731" w:type="dxa"/>
            <w:gridSpan w:val="5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567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Name of desired lecture</w:t>
            </w:r>
          </w:p>
        </w:tc>
        <w:tc>
          <w:tcPr>
            <w:tcW w:w="5439" w:type="dxa"/>
            <w:gridSpan w:val="4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851"/>
        </w:trPr>
        <w:tc>
          <w:tcPr>
            <w:tcW w:w="36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Desired participation date</w:t>
            </w:r>
          </w:p>
          <w:p w:rsidR="00181FB8" w:rsidRPr="00CF1417" w:rsidRDefault="00181FB8" w:rsidP="00181FB8">
            <w:pPr>
              <w:ind w:firstLineChars="202" w:firstLine="424"/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(21-62 days between August 2019 and March 2020)</w:t>
            </w:r>
          </w:p>
        </w:tc>
        <w:tc>
          <w:tcPr>
            <w:tcW w:w="5439" w:type="dxa"/>
            <w:gridSpan w:val="4"/>
          </w:tcPr>
          <w:p w:rsidR="00181FB8" w:rsidRPr="00CF1417" w:rsidRDefault="00181FB8" w:rsidP="00181FB8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Start                     End</w:t>
            </w:r>
          </w:p>
        </w:tc>
      </w:tr>
      <w:tr w:rsidR="00181FB8" w:rsidRPr="00CF1417" w:rsidTr="00C6409E">
        <w:trPr>
          <w:trHeight w:val="655"/>
        </w:trPr>
        <w:tc>
          <w:tcPr>
            <w:tcW w:w="3621" w:type="dxa"/>
            <w:gridSpan w:val="2"/>
            <w:shd w:val="pct12" w:color="auto" w:fill="auto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Research field of interest</w:t>
            </w:r>
          </w:p>
          <w:p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関心のある研究分野）</w:t>
            </w:r>
          </w:p>
        </w:tc>
        <w:tc>
          <w:tcPr>
            <w:tcW w:w="5439" w:type="dxa"/>
            <w:gridSpan w:val="4"/>
          </w:tcPr>
          <w:p w:rsidR="00181FB8" w:rsidRPr="00B60957" w:rsidRDefault="00181FB8" w:rsidP="00181FB8">
            <w:pPr>
              <w:rPr>
                <w:rFonts w:asciiTheme="majorHAnsi" w:eastAsiaTheme="majorEastAsia" w:hAnsiTheme="majorHAnsi" w:cstheme="majorHAnsi"/>
                <w:highlight w:val="yellow"/>
              </w:rPr>
            </w:pPr>
          </w:p>
        </w:tc>
      </w:tr>
      <w:tr w:rsidR="00181FB8" w:rsidRPr="00CF1417" w:rsidTr="00C6409E">
        <w:trPr>
          <w:trHeight w:val="597"/>
        </w:trPr>
        <w:tc>
          <w:tcPr>
            <w:tcW w:w="3621" w:type="dxa"/>
            <w:gridSpan w:val="2"/>
            <w:shd w:val="pct12" w:color="auto" w:fill="auto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/>
              </w:rPr>
              <w:t>Preferred NSTDA lab/research center for internship</w:t>
            </w:r>
          </w:p>
          <w:p w:rsidR="00181FB8" w:rsidRPr="00B60957" w:rsidRDefault="00181FB8" w:rsidP="00181FB8">
            <w:pPr>
              <w:jc w:val="center"/>
              <w:rPr>
                <w:rFonts w:asciiTheme="majorHAnsi" w:eastAsiaTheme="majorEastAsia" w:hAnsiTheme="majorHAnsi" w:cstheme="majorHAnsi"/>
                <w:highlight w:val="yellow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>希望するインターンシップ先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:rsidR="00181FB8" w:rsidRDefault="00181FB8" w:rsidP="00181FB8">
            <w:pPr>
              <w:ind w:firstLineChars="50" w:firstLine="105"/>
              <w:rPr>
                <w:rFonts w:asciiTheme="majorHAnsi" w:eastAsiaTheme="majorEastAsia" w:hAnsiTheme="majorHAnsi" w:cstheme="majorHAnsi"/>
              </w:rPr>
            </w:pPr>
            <w:r w:rsidRPr="00E73FCB">
              <w:rPr>
                <w:rFonts w:asciiTheme="majorHAnsi" w:eastAsiaTheme="majorEastAsia" w:hAnsiTheme="majorHAnsi" w:cstheme="majorHAnsi" w:hint="eastAsia"/>
              </w:rPr>
              <w:t>MTEC</w:t>
            </w:r>
            <w:r w:rsidRPr="00E73FCB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E73FCB">
              <w:rPr>
                <w:rFonts w:asciiTheme="majorHAnsi" w:eastAsiaTheme="majorEastAsia" w:hAnsiTheme="majorHAnsi" w:cstheme="majorHAnsi" w:hint="eastAsia"/>
              </w:rPr>
              <w:t xml:space="preserve">/ </w:t>
            </w:r>
            <w:r w:rsidRPr="00E73FCB">
              <w:rPr>
                <w:rFonts w:asciiTheme="majorHAnsi" w:eastAsiaTheme="majorEastAsia" w:hAnsiTheme="majorHAnsi" w:cstheme="majorHAnsi"/>
              </w:rPr>
              <w:t>NECTEC / NANOTEC / BIOTEC</w:t>
            </w:r>
          </w:p>
          <w:p w:rsidR="00181FB8" w:rsidRPr="00B60957" w:rsidRDefault="00181FB8" w:rsidP="00181FB8">
            <w:pPr>
              <w:ind w:firstLineChars="50" w:firstLine="105"/>
              <w:rPr>
                <w:rFonts w:asciiTheme="majorHAnsi" w:eastAsiaTheme="majorEastAsia" w:hAnsiTheme="majorHAnsi" w:cstheme="majorHAnsi"/>
                <w:highlight w:val="yellow"/>
              </w:rPr>
            </w:pPr>
          </w:p>
        </w:tc>
      </w:tr>
      <w:tr w:rsidR="00181FB8" w:rsidRPr="00CF1417" w:rsidTr="00352548">
        <w:trPr>
          <w:trHeight w:val="613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n</w:t>
            </w:r>
            <w:r w:rsidR="00EC3D4B">
              <w:rPr>
                <w:rFonts w:asciiTheme="majorHAnsi" w:eastAsiaTheme="majorEastAsia" w:hAnsiTheme="majorHAnsi" w:cstheme="majorHAnsi"/>
              </w:rPr>
              <w:t>ame</w:t>
            </w:r>
          </w:p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（指導教員</w:t>
            </w:r>
            <w:r w:rsidR="00EC3D4B">
              <w:rPr>
                <w:rFonts w:asciiTheme="majorHAnsi" w:eastAsiaTheme="majorEastAsia" w:hAnsiTheme="majorHAnsi" w:cstheme="majorHAnsi" w:hint="eastAsia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181FB8" w:rsidRPr="00CF1417" w:rsidTr="00C6409E">
        <w:trPr>
          <w:trHeight w:val="851"/>
        </w:trPr>
        <w:tc>
          <w:tcPr>
            <w:tcW w:w="3621" w:type="dxa"/>
            <w:gridSpan w:val="2"/>
            <w:shd w:val="clear" w:color="auto" w:fill="D9D9D9" w:themeFill="background1" w:themeFillShade="D9"/>
            <w:vAlign w:val="center"/>
          </w:tcPr>
          <w:p w:rsidR="00181FB8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 xml:space="preserve">TAIST </w:t>
            </w:r>
            <w:r>
              <w:rPr>
                <w:rFonts w:asciiTheme="majorHAnsi" w:eastAsiaTheme="majorEastAsia" w:hAnsiTheme="majorHAnsi" w:cstheme="majorHAnsi"/>
              </w:rPr>
              <w:t>SERE</w:t>
            </w:r>
            <w:r>
              <w:rPr>
                <w:rFonts w:asciiTheme="majorHAnsi" w:eastAsiaTheme="majorEastAsia" w:hAnsiTheme="majorHAnsi" w:cstheme="majorHAnsi" w:hint="eastAsia"/>
              </w:rPr>
              <w:t xml:space="preserve"> course instructor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’s </w:t>
            </w:r>
            <w:r w:rsidR="00EC3D4B">
              <w:rPr>
                <w:rFonts w:asciiTheme="majorHAnsi" w:eastAsiaTheme="majorEastAsia" w:hAnsiTheme="majorHAnsi" w:cstheme="majorHAnsi"/>
              </w:rPr>
              <w:t>name</w:t>
            </w:r>
          </w:p>
          <w:p w:rsidR="00181FB8" w:rsidRPr="00FA41F1" w:rsidRDefault="00181FB8" w:rsidP="00181FB8">
            <w:pPr>
              <w:ind w:rightChars="-76" w:right="-16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FA41F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r w:rsidRPr="00FA41F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AIST</w:t>
            </w:r>
            <w:r w:rsidRPr="00FA41F1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SERE</w:t>
            </w:r>
            <w:r w:rsidRPr="00FA41F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講義担当教員</w:t>
            </w:r>
            <w:r w:rsidR="00EC3D4B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</w:t>
            </w:r>
            <w:r w:rsidRPr="00FA41F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5439" w:type="dxa"/>
            <w:gridSpan w:val="4"/>
            <w:vAlign w:val="center"/>
          </w:tcPr>
          <w:p w:rsidR="00181FB8" w:rsidRPr="00CF1417" w:rsidRDefault="00181FB8" w:rsidP="00181FB8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A6559" w:rsidRDefault="00B04731">
      <w:pPr>
        <w:rPr>
          <w:rFonts w:asciiTheme="majorHAnsi" w:eastAsiaTheme="majorEastAsia" w:hAnsiTheme="majorHAnsi" w:cstheme="majorHAnsi"/>
        </w:rPr>
      </w:pPr>
      <w:r w:rsidRPr="00594F48">
        <w:rPr>
          <w:rFonts w:asciiTheme="majorHAnsi" w:eastAsiaTheme="majorEastAsia" w:hAnsiTheme="majorHAnsi" w:cstheme="majorHAnsi"/>
        </w:rPr>
        <w:t>*Refer to the Application Guide for explanation of how to calculate the GPA.</w:t>
      </w:r>
    </w:p>
    <w:p w:rsidR="009C4042" w:rsidRPr="00CF1417" w:rsidRDefault="009C4042">
      <w:pPr>
        <w:rPr>
          <w:rFonts w:asciiTheme="majorHAnsi" w:eastAsiaTheme="majorEastAsia" w:hAnsiTheme="majorHAnsi" w:cstheme="majorHAnsi"/>
        </w:rPr>
      </w:pPr>
    </w:p>
    <w:p w:rsidR="00607655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lastRenderedPageBreak/>
        <w:t xml:space="preserve">TAIST-Tokyo Tech Student Exchange Program </w:t>
      </w:r>
      <w:r w:rsidR="00E425C1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20</w:t>
      </w:r>
      <w:r w:rsidR="00220EFD">
        <w:rPr>
          <w:rFonts w:asciiTheme="majorHAnsi" w:eastAsiaTheme="majorEastAsia" w:hAnsiTheme="majorHAnsi" w:cstheme="majorHAnsi"/>
          <w:b/>
          <w:sz w:val="24"/>
          <w:szCs w:val="24"/>
        </w:rPr>
        <w:t>22</w:t>
      </w:r>
    </w:p>
    <w:p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:rsidTr="00607655">
        <w:trPr>
          <w:trHeight w:val="508"/>
        </w:trPr>
        <w:tc>
          <w:tcPr>
            <w:tcW w:w="9268" w:type="dxa"/>
          </w:tcPr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:rsidTr="00607655">
        <w:tc>
          <w:tcPr>
            <w:tcW w:w="9268" w:type="dxa"/>
          </w:tcPr>
          <w:p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 xml:space="preserve">are your expectations regarding </w:t>
            </w:r>
            <w:r w:rsidRPr="005561EC">
              <w:rPr>
                <w:rFonts w:asciiTheme="majorHAnsi" w:eastAsiaTheme="majorEastAsia" w:hAnsiTheme="majorHAnsi" w:cstheme="majorHAnsi"/>
              </w:rPr>
              <w:t>this exchange pr</w:t>
            </w:r>
            <w:r>
              <w:rPr>
                <w:rFonts w:asciiTheme="majorHAnsi" w:eastAsiaTheme="majorEastAsia" w:hAnsiTheme="majorHAnsi" w:cstheme="majorHAnsi"/>
              </w:rPr>
              <w:t xml:space="preserve">ogram and how do you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 xml:space="preserve">plan to </w:t>
            </w:r>
            <w:r>
              <w:rPr>
                <w:rFonts w:asciiTheme="majorHAnsi" w:eastAsiaTheme="majorEastAsia" w:hAnsiTheme="majorHAnsi" w:cstheme="majorHAnsi"/>
              </w:rPr>
              <w:t xml:space="preserve">apply </w:t>
            </w:r>
            <w:r w:rsidR="00E00870">
              <w:rPr>
                <w:rFonts w:asciiTheme="majorHAnsi" w:eastAsiaTheme="majorEastAsia" w:hAnsiTheme="majorHAnsi" w:cstheme="majorHAnsi" w:hint="eastAsia"/>
              </w:rPr>
              <w:t>this  e</w:t>
            </w:r>
            <w:r w:rsidRPr="005561EC">
              <w:rPr>
                <w:rFonts w:asciiTheme="majorHAnsi" w:eastAsiaTheme="majorEastAsia" w:hAnsiTheme="majorHAnsi" w:cstheme="majorHAnsi"/>
              </w:rPr>
              <w:t>xperience to your study/career goal</w:t>
            </w:r>
            <w:r w:rsidR="00E00870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:rsidR="00C6409E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:rsidR="00C6409E" w:rsidRPr="00CF1417" w:rsidRDefault="00C6409E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:rsidR="00352548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:rsidR="00352548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:rsidR="00352548" w:rsidRPr="00CF1417" w:rsidRDefault="00352548">
            <w:pPr>
              <w:rPr>
                <w:rFonts w:asciiTheme="majorHAnsi" w:eastAsiaTheme="majorEastAsia" w:hAnsiTheme="majorHAnsi" w:cstheme="majorHAnsi"/>
              </w:rPr>
            </w:pPr>
          </w:p>
          <w:p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352548">
      <w:pgSz w:w="11906" w:h="16838" w:code="9"/>
      <w:pgMar w:top="397" w:right="1418" w:bottom="397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77" w:rsidRDefault="00AD3B77" w:rsidP="005561EC">
      <w:r>
        <w:separator/>
      </w:r>
    </w:p>
  </w:endnote>
  <w:endnote w:type="continuationSeparator" w:id="0">
    <w:p w:rsidR="00AD3B77" w:rsidRDefault="00AD3B77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77" w:rsidRDefault="00AD3B77" w:rsidP="005561EC">
      <w:r>
        <w:separator/>
      </w:r>
    </w:p>
  </w:footnote>
  <w:footnote w:type="continuationSeparator" w:id="0">
    <w:p w:rsidR="00AD3B77" w:rsidRDefault="00AD3B77" w:rsidP="0055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2C92"/>
    <w:multiLevelType w:val="hybridMultilevel"/>
    <w:tmpl w:val="9760C894"/>
    <w:lvl w:ilvl="0" w:tplc="B8A4EC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3D2D"/>
    <w:rsid w:val="0001443E"/>
    <w:rsid w:val="000252C6"/>
    <w:rsid w:val="00025698"/>
    <w:rsid w:val="0003134C"/>
    <w:rsid w:val="00032808"/>
    <w:rsid w:val="00035AA7"/>
    <w:rsid w:val="00035E50"/>
    <w:rsid w:val="00041605"/>
    <w:rsid w:val="000612C1"/>
    <w:rsid w:val="000646C1"/>
    <w:rsid w:val="000661BA"/>
    <w:rsid w:val="00067350"/>
    <w:rsid w:val="0007119B"/>
    <w:rsid w:val="00073F18"/>
    <w:rsid w:val="00074898"/>
    <w:rsid w:val="0008258C"/>
    <w:rsid w:val="00085983"/>
    <w:rsid w:val="00085BED"/>
    <w:rsid w:val="000A21C8"/>
    <w:rsid w:val="000A3FEF"/>
    <w:rsid w:val="000A4EDF"/>
    <w:rsid w:val="000A5977"/>
    <w:rsid w:val="000A73A6"/>
    <w:rsid w:val="000B265F"/>
    <w:rsid w:val="000B7DC2"/>
    <w:rsid w:val="000C116C"/>
    <w:rsid w:val="000C23D4"/>
    <w:rsid w:val="000D62C2"/>
    <w:rsid w:val="000E6118"/>
    <w:rsid w:val="000F4D14"/>
    <w:rsid w:val="000F6CAD"/>
    <w:rsid w:val="00104E7C"/>
    <w:rsid w:val="001054A1"/>
    <w:rsid w:val="00107094"/>
    <w:rsid w:val="00107420"/>
    <w:rsid w:val="00133F4D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5734"/>
    <w:rsid w:val="001738A0"/>
    <w:rsid w:val="001741CE"/>
    <w:rsid w:val="00177C3C"/>
    <w:rsid w:val="00181FB8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805"/>
    <w:rsid w:val="001D2C53"/>
    <w:rsid w:val="001D5F6D"/>
    <w:rsid w:val="001F7DEC"/>
    <w:rsid w:val="002025B9"/>
    <w:rsid w:val="00204885"/>
    <w:rsid w:val="00207F3B"/>
    <w:rsid w:val="00214262"/>
    <w:rsid w:val="002175A5"/>
    <w:rsid w:val="00220EFD"/>
    <w:rsid w:val="002239FA"/>
    <w:rsid w:val="0022591E"/>
    <w:rsid w:val="00225E31"/>
    <w:rsid w:val="00237C1B"/>
    <w:rsid w:val="0024502C"/>
    <w:rsid w:val="00261FE0"/>
    <w:rsid w:val="002628C3"/>
    <w:rsid w:val="002660EA"/>
    <w:rsid w:val="002671CF"/>
    <w:rsid w:val="002676BA"/>
    <w:rsid w:val="00274744"/>
    <w:rsid w:val="0027712F"/>
    <w:rsid w:val="00277858"/>
    <w:rsid w:val="002809EC"/>
    <w:rsid w:val="0028187B"/>
    <w:rsid w:val="0028262A"/>
    <w:rsid w:val="00282B77"/>
    <w:rsid w:val="0028408C"/>
    <w:rsid w:val="0028557C"/>
    <w:rsid w:val="00293173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15447"/>
    <w:rsid w:val="00321A7A"/>
    <w:rsid w:val="003250B3"/>
    <w:rsid w:val="003270AC"/>
    <w:rsid w:val="00334756"/>
    <w:rsid w:val="00336587"/>
    <w:rsid w:val="00337FC5"/>
    <w:rsid w:val="0034771E"/>
    <w:rsid w:val="00352548"/>
    <w:rsid w:val="00356ED8"/>
    <w:rsid w:val="00357195"/>
    <w:rsid w:val="003646AA"/>
    <w:rsid w:val="0038090A"/>
    <w:rsid w:val="0038622F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D31C6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3017"/>
    <w:rsid w:val="0043145E"/>
    <w:rsid w:val="00432E73"/>
    <w:rsid w:val="004350A5"/>
    <w:rsid w:val="00443519"/>
    <w:rsid w:val="00445938"/>
    <w:rsid w:val="00451B32"/>
    <w:rsid w:val="00463867"/>
    <w:rsid w:val="0046614A"/>
    <w:rsid w:val="00470633"/>
    <w:rsid w:val="00483A95"/>
    <w:rsid w:val="00485588"/>
    <w:rsid w:val="004861D5"/>
    <w:rsid w:val="00490D64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E071D"/>
    <w:rsid w:val="004F09B5"/>
    <w:rsid w:val="004F606A"/>
    <w:rsid w:val="00501BC7"/>
    <w:rsid w:val="0050315C"/>
    <w:rsid w:val="00507E3B"/>
    <w:rsid w:val="00532EB7"/>
    <w:rsid w:val="00533C7F"/>
    <w:rsid w:val="00537C20"/>
    <w:rsid w:val="00541854"/>
    <w:rsid w:val="0054205C"/>
    <w:rsid w:val="005515A6"/>
    <w:rsid w:val="00553CE1"/>
    <w:rsid w:val="00554527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8DF"/>
    <w:rsid w:val="00583C2D"/>
    <w:rsid w:val="00585459"/>
    <w:rsid w:val="00594F48"/>
    <w:rsid w:val="005A2F23"/>
    <w:rsid w:val="005B04B8"/>
    <w:rsid w:val="005B1539"/>
    <w:rsid w:val="005B4A8A"/>
    <w:rsid w:val="005B7EC5"/>
    <w:rsid w:val="005C710D"/>
    <w:rsid w:val="005D2978"/>
    <w:rsid w:val="005D37FD"/>
    <w:rsid w:val="005E1B79"/>
    <w:rsid w:val="005E2EE9"/>
    <w:rsid w:val="005E46F4"/>
    <w:rsid w:val="005E57CA"/>
    <w:rsid w:val="00600ECB"/>
    <w:rsid w:val="006023AF"/>
    <w:rsid w:val="00604692"/>
    <w:rsid w:val="00607655"/>
    <w:rsid w:val="006141A9"/>
    <w:rsid w:val="006146C7"/>
    <w:rsid w:val="006158E7"/>
    <w:rsid w:val="00627A19"/>
    <w:rsid w:val="00631C2F"/>
    <w:rsid w:val="00632A9A"/>
    <w:rsid w:val="00633E8E"/>
    <w:rsid w:val="00636FD2"/>
    <w:rsid w:val="006378F6"/>
    <w:rsid w:val="006440F0"/>
    <w:rsid w:val="0064446E"/>
    <w:rsid w:val="006509D5"/>
    <w:rsid w:val="00651E3B"/>
    <w:rsid w:val="0065782D"/>
    <w:rsid w:val="006652B4"/>
    <w:rsid w:val="00671459"/>
    <w:rsid w:val="00673110"/>
    <w:rsid w:val="0067536C"/>
    <w:rsid w:val="00682FD9"/>
    <w:rsid w:val="00683010"/>
    <w:rsid w:val="00685853"/>
    <w:rsid w:val="00695B01"/>
    <w:rsid w:val="006B261E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272DE"/>
    <w:rsid w:val="00732C15"/>
    <w:rsid w:val="0074176E"/>
    <w:rsid w:val="0074196E"/>
    <w:rsid w:val="007423CB"/>
    <w:rsid w:val="007446C4"/>
    <w:rsid w:val="00746B05"/>
    <w:rsid w:val="0075247D"/>
    <w:rsid w:val="00754302"/>
    <w:rsid w:val="007555FA"/>
    <w:rsid w:val="007570BE"/>
    <w:rsid w:val="00760CFE"/>
    <w:rsid w:val="007639B1"/>
    <w:rsid w:val="00763A13"/>
    <w:rsid w:val="00766498"/>
    <w:rsid w:val="00766945"/>
    <w:rsid w:val="007670CB"/>
    <w:rsid w:val="00767D34"/>
    <w:rsid w:val="00786C5F"/>
    <w:rsid w:val="00790E15"/>
    <w:rsid w:val="00792EFF"/>
    <w:rsid w:val="007A1DF8"/>
    <w:rsid w:val="007A6A3C"/>
    <w:rsid w:val="007D0199"/>
    <w:rsid w:val="007D23B9"/>
    <w:rsid w:val="007D3CD5"/>
    <w:rsid w:val="007E5404"/>
    <w:rsid w:val="007F76E5"/>
    <w:rsid w:val="0080624B"/>
    <w:rsid w:val="00807020"/>
    <w:rsid w:val="00812B1D"/>
    <w:rsid w:val="008151EB"/>
    <w:rsid w:val="00824AA5"/>
    <w:rsid w:val="00824C84"/>
    <w:rsid w:val="0082533A"/>
    <w:rsid w:val="008267CF"/>
    <w:rsid w:val="00845DDC"/>
    <w:rsid w:val="008537F1"/>
    <w:rsid w:val="008572B6"/>
    <w:rsid w:val="00861147"/>
    <w:rsid w:val="0086678F"/>
    <w:rsid w:val="00870B36"/>
    <w:rsid w:val="00882FEE"/>
    <w:rsid w:val="00884C2D"/>
    <w:rsid w:val="00885F28"/>
    <w:rsid w:val="008877CE"/>
    <w:rsid w:val="00887C97"/>
    <w:rsid w:val="00890191"/>
    <w:rsid w:val="0089268E"/>
    <w:rsid w:val="00894080"/>
    <w:rsid w:val="008A1F58"/>
    <w:rsid w:val="008A4066"/>
    <w:rsid w:val="008A68A0"/>
    <w:rsid w:val="008A778C"/>
    <w:rsid w:val="008B03AB"/>
    <w:rsid w:val="008B1846"/>
    <w:rsid w:val="008C0D3B"/>
    <w:rsid w:val="008C6006"/>
    <w:rsid w:val="008D0374"/>
    <w:rsid w:val="008D292E"/>
    <w:rsid w:val="008D4116"/>
    <w:rsid w:val="008E13C1"/>
    <w:rsid w:val="008E3D86"/>
    <w:rsid w:val="008E5D91"/>
    <w:rsid w:val="008F44EA"/>
    <w:rsid w:val="008F58A9"/>
    <w:rsid w:val="008F67CA"/>
    <w:rsid w:val="0090338F"/>
    <w:rsid w:val="00920428"/>
    <w:rsid w:val="00920F66"/>
    <w:rsid w:val="0092183C"/>
    <w:rsid w:val="009240D4"/>
    <w:rsid w:val="00926100"/>
    <w:rsid w:val="00927C63"/>
    <w:rsid w:val="00933319"/>
    <w:rsid w:val="00942E0C"/>
    <w:rsid w:val="00945648"/>
    <w:rsid w:val="00956A08"/>
    <w:rsid w:val="00960383"/>
    <w:rsid w:val="009617C1"/>
    <w:rsid w:val="00970447"/>
    <w:rsid w:val="00971691"/>
    <w:rsid w:val="00972DEF"/>
    <w:rsid w:val="009744D4"/>
    <w:rsid w:val="00975697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4042"/>
    <w:rsid w:val="009D0D82"/>
    <w:rsid w:val="009D252C"/>
    <w:rsid w:val="009D358D"/>
    <w:rsid w:val="009D39AA"/>
    <w:rsid w:val="009F5FFD"/>
    <w:rsid w:val="00A02DF1"/>
    <w:rsid w:val="00A03D9F"/>
    <w:rsid w:val="00A1029C"/>
    <w:rsid w:val="00A120AD"/>
    <w:rsid w:val="00A13654"/>
    <w:rsid w:val="00A14E72"/>
    <w:rsid w:val="00A16757"/>
    <w:rsid w:val="00A17DDE"/>
    <w:rsid w:val="00A21B01"/>
    <w:rsid w:val="00A23154"/>
    <w:rsid w:val="00A40AB2"/>
    <w:rsid w:val="00A43FDF"/>
    <w:rsid w:val="00A4498F"/>
    <w:rsid w:val="00A44B84"/>
    <w:rsid w:val="00A44CD6"/>
    <w:rsid w:val="00A45F0A"/>
    <w:rsid w:val="00A52BC9"/>
    <w:rsid w:val="00A60B47"/>
    <w:rsid w:val="00A617AC"/>
    <w:rsid w:val="00A61C66"/>
    <w:rsid w:val="00A666D8"/>
    <w:rsid w:val="00A6768A"/>
    <w:rsid w:val="00A70FD5"/>
    <w:rsid w:val="00A75BFF"/>
    <w:rsid w:val="00A7791E"/>
    <w:rsid w:val="00A806F5"/>
    <w:rsid w:val="00A8476E"/>
    <w:rsid w:val="00A85A60"/>
    <w:rsid w:val="00A87418"/>
    <w:rsid w:val="00AA2F04"/>
    <w:rsid w:val="00AB666D"/>
    <w:rsid w:val="00AB6A82"/>
    <w:rsid w:val="00AC3639"/>
    <w:rsid w:val="00AC76BD"/>
    <w:rsid w:val="00AD11F9"/>
    <w:rsid w:val="00AD1E83"/>
    <w:rsid w:val="00AD2EDF"/>
    <w:rsid w:val="00AD3B77"/>
    <w:rsid w:val="00AD60F3"/>
    <w:rsid w:val="00AD6262"/>
    <w:rsid w:val="00AD7A68"/>
    <w:rsid w:val="00AF5539"/>
    <w:rsid w:val="00AF67F3"/>
    <w:rsid w:val="00B018D2"/>
    <w:rsid w:val="00B04731"/>
    <w:rsid w:val="00B2258B"/>
    <w:rsid w:val="00B24D41"/>
    <w:rsid w:val="00B2584B"/>
    <w:rsid w:val="00B33A59"/>
    <w:rsid w:val="00B351D6"/>
    <w:rsid w:val="00B43040"/>
    <w:rsid w:val="00B453CE"/>
    <w:rsid w:val="00B537DB"/>
    <w:rsid w:val="00B53E68"/>
    <w:rsid w:val="00B57E51"/>
    <w:rsid w:val="00B60388"/>
    <w:rsid w:val="00B60957"/>
    <w:rsid w:val="00B74C74"/>
    <w:rsid w:val="00B95E2F"/>
    <w:rsid w:val="00BA0A9D"/>
    <w:rsid w:val="00BA6861"/>
    <w:rsid w:val="00BB50A1"/>
    <w:rsid w:val="00BC0C53"/>
    <w:rsid w:val="00BC6556"/>
    <w:rsid w:val="00BD0703"/>
    <w:rsid w:val="00BD1C64"/>
    <w:rsid w:val="00BD2CF7"/>
    <w:rsid w:val="00BD4A4A"/>
    <w:rsid w:val="00BD762E"/>
    <w:rsid w:val="00BE3014"/>
    <w:rsid w:val="00BE3D53"/>
    <w:rsid w:val="00BE7392"/>
    <w:rsid w:val="00BF181F"/>
    <w:rsid w:val="00C0123E"/>
    <w:rsid w:val="00C03105"/>
    <w:rsid w:val="00C14417"/>
    <w:rsid w:val="00C22998"/>
    <w:rsid w:val="00C2518C"/>
    <w:rsid w:val="00C31D2E"/>
    <w:rsid w:val="00C3514D"/>
    <w:rsid w:val="00C405E1"/>
    <w:rsid w:val="00C40D77"/>
    <w:rsid w:val="00C45D6A"/>
    <w:rsid w:val="00C51B47"/>
    <w:rsid w:val="00C54AC4"/>
    <w:rsid w:val="00C5554E"/>
    <w:rsid w:val="00C605A2"/>
    <w:rsid w:val="00C61B44"/>
    <w:rsid w:val="00C6409E"/>
    <w:rsid w:val="00C71D10"/>
    <w:rsid w:val="00C7518E"/>
    <w:rsid w:val="00C768BB"/>
    <w:rsid w:val="00C76E69"/>
    <w:rsid w:val="00C80A31"/>
    <w:rsid w:val="00C82CF4"/>
    <w:rsid w:val="00C841D4"/>
    <w:rsid w:val="00C87829"/>
    <w:rsid w:val="00C913F4"/>
    <w:rsid w:val="00C96E82"/>
    <w:rsid w:val="00C973ED"/>
    <w:rsid w:val="00CA050B"/>
    <w:rsid w:val="00CA33C2"/>
    <w:rsid w:val="00CB51D5"/>
    <w:rsid w:val="00CB5EE6"/>
    <w:rsid w:val="00CC3095"/>
    <w:rsid w:val="00CC7C26"/>
    <w:rsid w:val="00CD033A"/>
    <w:rsid w:val="00CD10B9"/>
    <w:rsid w:val="00CE3D5C"/>
    <w:rsid w:val="00CF0775"/>
    <w:rsid w:val="00CF1417"/>
    <w:rsid w:val="00CF4D72"/>
    <w:rsid w:val="00D048CF"/>
    <w:rsid w:val="00D0713F"/>
    <w:rsid w:val="00D20B87"/>
    <w:rsid w:val="00D2333F"/>
    <w:rsid w:val="00D2459F"/>
    <w:rsid w:val="00D277D6"/>
    <w:rsid w:val="00D32C77"/>
    <w:rsid w:val="00D3638B"/>
    <w:rsid w:val="00D411C9"/>
    <w:rsid w:val="00D4232C"/>
    <w:rsid w:val="00D45F06"/>
    <w:rsid w:val="00D50177"/>
    <w:rsid w:val="00D50DAA"/>
    <w:rsid w:val="00D62850"/>
    <w:rsid w:val="00D757DA"/>
    <w:rsid w:val="00D76D5D"/>
    <w:rsid w:val="00D802E4"/>
    <w:rsid w:val="00D85625"/>
    <w:rsid w:val="00D86601"/>
    <w:rsid w:val="00D878BB"/>
    <w:rsid w:val="00D96AED"/>
    <w:rsid w:val="00DB116B"/>
    <w:rsid w:val="00DB1D70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870"/>
    <w:rsid w:val="00E00BCF"/>
    <w:rsid w:val="00E019E5"/>
    <w:rsid w:val="00E03156"/>
    <w:rsid w:val="00E0627B"/>
    <w:rsid w:val="00E06E8F"/>
    <w:rsid w:val="00E07D9A"/>
    <w:rsid w:val="00E13621"/>
    <w:rsid w:val="00E1570D"/>
    <w:rsid w:val="00E25878"/>
    <w:rsid w:val="00E305AD"/>
    <w:rsid w:val="00E370D2"/>
    <w:rsid w:val="00E41B6F"/>
    <w:rsid w:val="00E425C1"/>
    <w:rsid w:val="00E43065"/>
    <w:rsid w:val="00E4324E"/>
    <w:rsid w:val="00E4775D"/>
    <w:rsid w:val="00E56E9F"/>
    <w:rsid w:val="00E63DB9"/>
    <w:rsid w:val="00E65156"/>
    <w:rsid w:val="00E73FCB"/>
    <w:rsid w:val="00E74528"/>
    <w:rsid w:val="00E81AE2"/>
    <w:rsid w:val="00E83F7F"/>
    <w:rsid w:val="00E86B48"/>
    <w:rsid w:val="00E873B0"/>
    <w:rsid w:val="00E924F9"/>
    <w:rsid w:val="00EA01C5"/>
    <w:rsid w:val="00EA277A"/>
    <w:rsid w:val="00EA37D6"/>
    <w:rsid w:val="00EA6559"/>
    <w:rsid w:val="00EB5ADB"/>
    <w:rsid w:val="00EB7445"/>
    <w:rsid w:val="00EC2739"/>
    <w:rsid w:val="00EC3D4B"/>
    <w:rsid w:val="00EC4B15"/>
    <w:rsid w:val="00EC7192"/>
    <w:rsid w:val="00ED4748"/>
    <w:rsid w:val="00ED5C73"/>
    <w:rsid w:val="00EE29A0"/>
    <w:rsid w:val="00EE29F1"/>
    <w:rsid w:val="00EE2BC5"/>
    <w:rsid w:val="00EE6DFC"/>
    <w:rsid w:val="00EE754A"/>
    <w:rsid w:val="00EF101F"/>
    <w:rsid w:val="00EF169A"/>
    <w:rsid w:val="00EF55D3"/>
    <w:rsid w:val="00EF7B7D"/>
    <w:rsid w:val="00F1131A"/>
    <w:rsid w:val="00F12158"/>
    <w:rsid w:val="00F46C5D"/>
    <w:rsid w:val="00F47721"/>
    <w:rsid w:val="00F47FCA"/>
    <w:rsid w:val="00F5132D"/>
    <w:rsid w:val="00F529DD"/>
    <w:rsid w:val="00F603A9"/>
    <w:rsid w:val="00F610ED"/>
    <w:rsid w:val="00F61B94"/>
    <w:rsid w:val="00F62E55"/>
    <w:rsid w:val="00F679C4"/>
    <w:rsid w:val="00F702D3"/>
    <w:rsid w:val="00F738C2"/>
    <w:rsid w:val="00F8028D"/>
    <w:rsid w:val="00F81F28"/>
    <w:rsid w:val="00F81F66"/>
    <w:rsid w:val="00F82185"/>
    <w:rsid w:val="00F85A1E"/>
    <w:rsid w:val="00F86804"/>
    <w:rsid w:val="00FA41F1"/>
    <w:rsid w:val="00FA74A6"/>
    <w:rsid w:val="00FB4E5F"/>
    <w:rsid w:val="00FB6AEF"/>
    <w:rsid w:val="00FC02E2"/>
    <w:rsid w:val="00FC380A"/>
    <w:rsid w:val="00FC4237"/>
    <w:rsid w:val="00FC5344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20248"/>
  <w15:docId w15:val="{24346A8F-FDB6-42AA-939E-FD1D9AB2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E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4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640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BF2E-61F0-4232-AD40-33AD681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DL21-046Au</cp:lastModifiedBy>
  <cp:revision>12</cp:revision>
  <cp:lastPrinted>2022-04-28T08:25:00Z</cp:lastPrinted>
  <dcterms:created xsi:type="dcterms:W3CDTF">2019-11-07T05:16:00Z</dcterms:created>
  <dcterms:modified xsi:type="dcterms:W3CDTF">2022-07-25T05:09:00Z</dcterms:modified>
</cp:coreProperties>
</file>